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07992" w14:textId="77777777" w:rsidR="00DC5063" w:rsidRPr="00F70973" w:rsidRDefault="00DC5063" w:rsidP="00DC5063">
      <w:pPr>
        <w:rPr>
          <w:rFonts w:asciiTheme="minorEastAsia"/>
          <w:szCs w:val="21"/>
        </w:rPr>
      </w:pPr>
      <w:r w:rsidRPr="00F70973">
        <w:rPr>
          <w:rFonts w:asciiTheme="minorEastAsia" w:hint="eastAsia"/>
          <w:szCs w:val="21"/>
        </w:rPr>
        <w:t>様式第</w:t>
      </w:r>
      <w:r w:rsidR="001A24AC" w:rsidRPr="00F70973">
        <w:rPr>
          <w:rFonts w:asciiTheme="minorEastAsia" w:hint="eastAsia"/>
          <w:szCs w:val="21"/>
        </w:rPr>
        <w:t>７－２</w:t>
      </w:r>
      <w:r w:rsidRPr="00F70973">
        <w:rPr>
          <w:rFonts w:asciiTheme="minorEastAsia" w:hint="eastAsia"/>
          <w:szCs w:val="21"/>
        </w:rPr>
        <w:t>号</w:t>
      </w:r>
    </w:p>
    <w:p w14:paraId="72C480AC" w14:textId="77777777" w:rsidR="00DC5063" w:rsidRDefault="008D3675" w:rsidP="00DC5063">
      <w:pPr>
        <w:jc w:val="right"/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>令和</w:t>
      </w:r>
      <w:r w:rsidR="00DC5063" w:rsidRPr="0065365D">
        <w:rPr>
          <w:rFonts w:asciiTheme="minorEastAsia" w:hint="eastAsia"/>
          <w:szCs w:val="21"/>
        </w:rPr>
        <w:t xml:space="preserve">　　年　　月　　日</w:t>
      </w:r>
    </w:p>
    <w:p w14:paraId="77892DE2" w14:textId="77777777" w:rsidR="002010C0" w:rsidRPr="0065365D" w:rsidRDefault="002010C0" w:rsidP="002010C0">
      <w:pPr>
        <w:ind w:right="820"/>
        <w:rPr>
          <w:rFonts w:asciiTheme="minorEastAsia"/>
          <w:szCs w:val="21"/>
        </w:rPr>
      </w:pPr>
    </w:p>
    <w:p w14:paraId="64B22A6A" w14:textId="77777777" w:rsidR="00DC5063" w:rsidRPr="0065365D" w:rsidRDefault="00DC5063" w:rsidP="00DC5063">
      <w:pPr>
        <w:spacing w:line="0" w:lineRule="atLeast"/>
        <w:rPr>
          <w:rFonts w:asciiTheme="minorEastAsia"/>
          <w:szCs w:val="21"/>
        </w:rPr>
      </w:pPr>
      <w:r w:rsidRPr="00C5100F">
        <w:rPr>
          <w:rFonts w:asciiTheme="minorEastAsia" w:hint="eastAsia"/>
          <w:spacing w:val="45"/>
          <w:kern w:val="0"/>
          <w:sz w:val="35"/>
          <w:szCs w:val="35"/>
          <w:fitText w:val="2329" w:id="870035712"/>
          <w:vertAlign w:val="superscript"/>
        </w:rPr>
        <w:t>取扱金融機関の</w:t>
      </w:r>
      <w:r w:rsidRPr="00C5100F">
        <w:rPr>
          <w:rFonts w:asciiTheme="minorEastAsia" w:hint="eastAsia"/>
          <w:spacing w:val="7"/>
          <w:kern w:val="0"/>
          <w:sz w:val="35"/>
          <w:szCs w:val="35"/>
          <w:fitText w:val="2329" w:id="870035712"/>
          <w:vertAlign w:val="superscript"/>
        </w:rPr>
        <w:t>長</w:t>
      </w:r>
      <w:r w:rsidRPr="0065365D">
        <w:rPr>
          <w:rFonts w:asciiTheme="minorEastAsia" w:hint="eastAsia"/>
          <w:szCs w:val="21"/>
          <w:vertAlign w:val="superscript"/>
        </w:rPr>
        <w:t xml:space="preserve">　　</w:t>
      </w:r>
      <w:r w:rsidRPr="0065365D">
        <w:rPr>
          <w:rFonts w:asciiTheme="minorEastAsia" w:hint="eastAsia"/>
          <w:szCs w:val="21"/>
        </w:rPr>
        <w:t>様</w:t>
      </w:r>
    </w:p>
    <w:p w14:paraId="22121354" w14:textId="77777777" w:rsidR="00DC5063" w:rsidRPr="0065365D" w:rsidRDefault="00DC5063" w:rsidP="00DC5063">
      <w:pPr>
        <w:spacing w:line="0" w:lineRule="atLeast"/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岡山県信用保証協会会長</w:t>
      </w:r>
    </w:p>
    <w:p w14:paraId="2A7C49CB" w14:textId="77777777" w:rsidR="00DC5063" w:rsidRPr="0065365D" w:rsidRDefault="00DC5063" w:rsidP="00DC5063">
      <w:pPr>
        <w:rPr>
          <w:rFonts w:asciiTheme="minorEastAsia"/>
          <w:szCs w:val="21"/>
        </w:rPr>
      </w:pPr>
    </w:p>
    <w:p w14:paraId="7D27C723" w14:textId="77777777" w:rsidR="00DC5063" w:rsidRPr="0065365D" w:rsidRDefault="00DC5063" w:rsidP="00DC5063">
      <w:pPr>
        <w:wordWrap w:val="0"/>
        <w:spacing w:line="360" w:lineRule="auto"/>
        <w:jc w:val="right"/>
        <w:rPr>
          <w:rFonts w:asciiTheme="minorEastAsia"/>
          <w:szCs w:val="21"/>
          <w:u w:val="single"/>
        </w:rPr>
      </w:pPr>
      <w:r w:rsidRPr="00DC5063">
        <w:rPr>
          <w:rFonts w:asciiTheme="minorEastAsia" w:hint="eastAsia"/>
          <w:spacing w:val="123"/>
          <w:kern w:val="0"/>
          <w:szCs w:val="21"/>
          <w:u w:val="single"/>
          <w:fitText w:val="1122" w:id="870035713"/>
        </w:rPr>
        <w:t>所在</w:t>
      </w:r>
      <w:r w:rsidRPr="00DC5063">
        <w:rPr>
          <w:rFonts w:asciiTheme="minorEastAsia" w:hint="eastAsia"/>
          <w:kern w:val="0"/>
          <w:szCs w:val="21"/>
          <w:u w:val="single"/>
          <w:fitText w:val="1122" w:id="870035713"/>
        </w:rPr>
        <w:t>地</w:t>
      </w:r>
      <w:r w:rsidRPr="0065365D">
        <w:rPr>
          <w:rFonts w:asciiTheme="minorEastAsia" w:hint="eastAsia"/>
          <w:szCs w:val="21"/>
          <w:u w:val="single"/>
        </w:rPr>
        <w:t xml:space="preserve">　　　　　　　　　　　　　　</w:t>
      </w:r>
      <w:r>
        <w:rPr>
          <w:rFonts w:asciiTheme="minorEastAsia" w:hint="eastAsia"/>
          <w:szCs w:val="21"/>
          <w:u w:val="single"/>
        </w:rPr>
        <w:t xml:space="preserve">　</w:t>
      </w:r>
    </w:p>
    <w:p w14:paraId="7A0F741C" w14:textId="77777777" w:rsidR="00DC5063" w:rsidRPr="0065365D" w:rsidRDefault="00DC5063" w:rsidP="00DC5063">
      <w:pPr>
        <w:wordWrap w:val="0"/>
        <w:spacing w:line="360" w:lineRule="auto"/>
        <w:jc w:val="right"/>
        <w:rPr>
          <w:rFonts w:asciiTheme="minorEastAsia"/>
          <w:szCs w:val="21"/>
          <w:u w:val="single"/>
        </w:rPr>
      </w:pPr>
      <w:r w:rsidRPr="00DC5063">
        <w:rPr>
          <w:rFonts w:asciiTheme="minorEastAsia" w:hint="eastAsia"/>
          <w:spacing w:val="123"/>
          <w:kern w:val="0"/>
          <w:szCs w:val="21"/>
          <w:u w:val="single"/>
          <w:fitText w:val="1122" w:id="870035714"/>
        </w:rPr>
        <w:t>企業</w:t>
      </w:r>
      <w:r w:rsidRPr="00DC5063">
        <w:rPr>
          <w:rFonts w:asciiTheme="minorEastAsia" w:hint="eastAsia"/>
          <w:kern w:val="0"/>
          <w:szCs w:val="21"/>
          <w:u w:val="single"/>
          <w:fitText w:val="1122" w:id="870035714"/>
        </w:rPr>
        <w:t>名</w:t>
      </w:r>
      <w:r w:rsidRPr="0065365D">
        <w:rPr>
          <w:rFonts w:asciiTheme="minorEastAsia" w:hint="eastAsia"/>
          <w:szCs w:val="21"/>
          <w:u w:val="single"/>
        </w:rPr>
        <w:t xml:space="preserve">　　　　　　　　　　　　　　</w:t>
      </w:r>
      <w:r>
        <w:rPr>
          <w:rFonts w:asciiTheme="minorEastAsia" w:hint="eastAsia"/>
          <w:szCs w:val="21"/>
          <w:u w:val="single"/>
        </w:rPr>
        <w:t xml:space="preserve">　</w:t>
      </w:r>
    </w:p>
    <w:p w14:paraId="3DE653AD" w14:textId="77777777" w:rsidR="00DC5063" w:rsidRPr="0065365D" w:rsidRDefault="00DC5063" w:rsidP="00DC5063">
      <w:pPr>
        <w:wordWrap w:val="0"/>
        <w:spacing w:line="360" w:lineRule="auto"/>
        <w:jc w:val="right"/>
        <w:rPr>
          <w:rFonts w:asciiTheme="minorEastAsia"/>
          <w:szCs w:val="21"/>
          <w:u w:val="single"/>
        </w:rPr>
      </w:pPr>
      <w:r w:rsidRPr="00547924">
        <w:rPr>
          <w:rFonts w:asciiTheme="minorEastAsia" w:hint="eastAsia"/>
          <w:spacing w:val="17"/>
          <w:kern w:val="0"/>
          <w:szCs w:val="21"/>
          <w:u w:val="single"/>
          <w:fitText w:val="1122" w:id="870035715"/>
        </w:rPr>
        <w:t>代表者氏</w:t>
      </w:r>
      <w:r w:rsidRPr="00547924">
        <w:rPr>
          <w:rFonts w:asciiTheme="minorEastAsia" w:hint="eastAsia"/>
          <w:spacing w:val="-32"/>
          <w:kern w:val="0"/>
          <w:szCs w:val="21"/>
          <w:u w:val="single"/>
          <w:fitText w:val="1122" w:id="870035715"/>
        </w:rPr>
        <w:t>名</w:t>
      </w:r>
      <w:r w:rsidRPr="0065365D">
        <w:rPr>
          <w:rFonts w:asciiTheme="minorEastAsia" w:hint="eastAsia"/>
          <w:szCs w:val="21"/>
          <w:u w:val="single"/>
        </w:rPr>
        <w:t xml:space="preserve">　　　　　　　　　　　　　　</w:t>
      </w:r>
      <w:r>
        <w:rPr>
          <w:rFonts w:asciiTheme="minorEastAsia" w:hint="eastAsia"/>
          <w:szCs w:val="21"/>
          <w:u w:val="single"/>
        </w:rPr>
        <w:t xml:space="preserve">　</w:t>
      </w:r>
    </w:p>
    <w:p w14:paraId="4824F747" w14:textId="77777777" w:rsidR="00DC5063" w:rsidRDefault="00DC5063" w:rsidP="00DC5063">
      <w:pPr>
        <w:rPr>
          <w:rFonts w:asciiTheme="minorEastAsia"/>
          <w:szCs w:val="21"/>
        </w:rPr>
      </w:pPr>
    </w:p>
    <w:p w14:paraId="4D2F3A0E" w14:textId="77777777" w:rsidR="00DC5063" w:rsidRDefault="00DC5063" w:rsidP="00DC5063">
      <w:pPr>
        <w:rPr>
          <w:rFonts w:asciiTheme="minorEastAsia"/>
          <w:szCs w:val="21"/>
        </w:rPr>
      </w:pPr>
    </w:p>
    <w:p w14:paraId="27D30E11" w14:textId="77777777" w:rsidR="00DC5063" w:rsidRPr="00DC5063" w:rsidRDefault="00DC5063" w:rsidP="00DC506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DC5063">
        <w:rPr>
          <w:rFonts w:ascii="ＭＳ ゴシック" w:eastAsia="ＭＳ ゴシック" w:hAnsi="ＭＳ ゴシック" w:hint="eastAsia"/>
          <w:sz w:val="24"/>
          <w:szCs w:val="24"/>
        </w:rPr>
        <w:t>経済変動対策資金の融資対象要件に係る申告書</w:t>
      </w:r>
    </w:p>
    <w:p w14:paraId="66CF79FD" w14:textId="77777777" w:rsidR="00DC5063" w:rsidRPr="00DC5063" w:rsidRDefault="00DC5063" w:rsidP="00DC5063">
      <w:pPr>
        <w:rPr>
          <w:rFonts w:asciiTheme="minorEastAsia"/>
          <w:szCs w:val="21"/>
        </w:rPr>
      </w:pPr>
    </w:p>
    <w:p w14:paraId="4087DA9E" w14:textId="77777777" w:rsidR="005E4C65" w:rsidRPr="0065365D" w:rsidRDefault="005E4C65" w:rsidP="0065365D">
      <w:pPr>
        <w:ind w:firstLineChars="100" w:firstLine="205"/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私は、下記のとおり</w:t>
      </w:r>
      <w:r w:rsidR="00C82E70">
        <w:rPr>
          <w:rFonts w:asciiTheme="minorEastAsia" w:hint="eastAsia"/>
          <w:szCs w:val="21"/>
        </w:rPr>
        <w:t xml:space="preserve"> </w:t>
      </w:r>
      <w:r w:rsidRPr="0065365D">
        <w:rPr>
          <w:rFonts w:asciiTheme="minorEastAsia" w:hint="eastAsia"/>
          <w:szCs w:val="21"/>
        </w:rPr>
        <w:t>（</w:t>
      </w:r>
      <w:r w:rsidR="00C82E70">
        <w:rPr>
          <w:rFonts w:asciiTheme="minorEastAsia" w:hint="eastAsia"/>
          <w:szCs w:val="21"/>
        </w:rPr>
        <w:t xml:space="preserve">　</w:t>
      </w:r>
      <w:r w:rsidRPr="0065365D">
        <w:rPr>
          <w:rFonts w:asciiTheme="minorEastAsia" w:hint="eastAsia"/>
          <w:szCs w:val="21"/>
        </w:rPr>
        <w:t>①売上総利益率</w:t>
      </w:r>
      <w:proofErr w:type="gramStart"/>
      <w:r w:rsidR="00C82E70">
        <w:rPr>
          <w:rFonts w:asciiTheme="minorEastAsia" w:hint="eastAsia"/>
          <w:szCs w:val="21"/>
        </w:rPr>
        <w:t xml:space="preserve">　</w:t>
      </w:r>
      <w:r w:rsidRPr="0065365D">
        <w:rPr>
          <w:rFonts w:asciiTheme="minorEastAsia" w:hint="eastAsia"/>
          <w:szCs w:val="21"/>
        </w:rPr>
        <w:t>・</w:t>
      </w:r>
      <w:proofErr w:type="gramEnd"/>
      <w:r w:rsidR="00C82E70">
        <w:rPr>
          <w:rFonts w:asciiTheme="minorEastAsia" w:hint="eastAsia"/>
          <w:szCs w:val="21"/>
        </w:rPr>
        <w:t xml:space="preserve">　</w:t>
      </w:r>
      <w:r w:rsidRPr="0065365D">
        <w:rPr>
          <w:rFonts w:asciiTheme="minorEastAsia" w:hint="eastAsia"/>
          <w:szCs w:val="21"/>
        </w:rPr>
        <w:t>②営業利益率</w:t>
      </w:r>
      <w:r w:rsidR="00C82E70">
        <w:rPr>
          <w:rFonts w:asciiTheme="minorEastAsia" w:hint="eastAsia"/>
          <w:szCs w:val="21"/>
        </w:rPr>
        <w:t xml:space="preserve">　</w:t>
      </w:r>
      <w:r w:rsidRPr="0065365D">
        <w:rPr>
          <w:rFonts w:asciiTheme="minorEastAsia" w:hint="eastAsia"/>
          <w:szCs w:val="21"/>
        </w:rPr>
        <w:t>）</w:t>
      </w:r>
      <w:r w:rsidR="00C82E70">
        <w:rPr>
          <w:rFonts w:asciiTheme="minorEastAsia" w:hint="eastAsia"/>
          <w:szCs w:val="21"/>
        </w:rPr>
        <w:t xml:space="preserve"> </w:t>
      </w:r>
      <w:r w:rsidRPr="0065365D">
        <w:rPr>
          <w:rFonts w:asciiTheme="minorEastAsia" w:hint="eastAsia"/>
          <w:szCs w:val="21"/>
        </w:rPr>
        <w:t>が減少しているため、経営の安定に支障が生じています。</w:t>
      </w:r>
    </w:p>
    <w:p w14:paraId="36DAB4F8" w14:textId="77777777" w:rsidR="005E4C65" w:rsidRPr="0065365D" w:rsidRDefault="005E4C65" w:rsidP="005E4C65">
      <w:pPr>
        <w:rPr>
          <w:rFonts w:asciiTheme="minorEastAsia"/>
          <w:szCs w:val="21"/>
        </w:rPr>
      </w:pPr>
    </w:p>
    <w:p w14:paraId="7F5D5233" w14:textId="77777777" w:rsidR="005E4C65" w:rsidRPr="0065365D" w:rsidRDefault="005E4C65" w:rsidP="005E4C65">
      <w:pPr>
        <w:jc w:val="center"/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記</w:t>
      </w:r>
    </w:p>
    <w:p w14:paraId="3A277300" w14:textId="77777777" w:rsidR="005E4C65" w:rsidRPr="0065365D" w:rsidRDefault="005E4C65" w:rsidP="005E4C65">
      <w:pPr>
        <w:rPr>
          <w:rFonts w:asciiTheme="minorEastAsia"/>
          <w:szCs w:val="21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84"/>
        <w:gridCol w:w="436"/>
        <w:gridCol w:w="5659"/>
        <w:gridCol w:w="3118"/>
      </w:tblGrid>
      <w:tr w:rsidR="005E4C65" w:rsidRPr="0065365D" w14:paraId="6DBD2077" w14:textId="77777777" w:rsidTr="00140382">
        <w:trPr>
          <w:trHeight w:val="739"/>
        </w:trPr>
        <w:tc>
          <w:tcPr>
            <w:tcW w:w="949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73A63D" w14:textId="77777777" w:rsidR="005E4C65" w:rsidRPr="0065365D" w:rsidRDefault="005E4C65" w:rsidP="00140382">
            <w:pPr>
              <w:rPr>
                <w:rFonts w:asciiTheme="minorEastAsia"/>
                <w:szCs w:val="21"/>
              </w:rPr>
            </w:pPr>
            <w:r w:rsidRPr="0065365D">
              <w:rPr>
                <w:rFonts w:ascii="ＭＳ ゴシック" w:eastAsia="ＭＳ ゴシック" w:hAnsi="ＭＳ ゴシック" w:hint="eastAsia"/>
                <w:szCs w:val="21"/>
              </w:rPr>
              <w:t>①　売上総利益率の減少</w:t>
            </w:r>
            <w:r w:rsidRPr="0065365D">
              <w:rPr>
                <w:rFonts w:asciiTheme="minorEastAsia" w:hint="eastAsia"/>
                <w:szCs w:val="21"/>
              </w:rPr>
              <w:t xml:space="preserve">　　　（※売上総利益率…売上総利益÷売上高×１００）</w:t>
            </w:r>
          </w:p>
        </w:tc>
      </w:tr>
      <w:tr w:rsidR="00381C48" w:rsidRPr="0065365D" w14:paraId="44B0FB34" w14:textId="77777777" w:rsidTr="00381C48">
        <w:trPr>
          <w:trHeight w:val="739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</w:tcPr>
          <w:p w14:paraId="0B9358D0" w14:textId="77777777" w:rsidR="00381C48" w:rsidRPr="0065365D" w:rsidRDefault="00381C48" w:rsidP="00381C48">
            <w:pPr>
              <w:rPr>
                <w:rFonts w:asciiTheme="minorEastAsia"/>
                <w:szCs w:val="21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2E67A" w14:textId="77777777" w:rsidR="00381C48" w:rsidRPr="0065365D" w:rsidRDefault="00381C48" w:rsidP="00381C48">
            <w:pPr>
              <w:ind w:firstLineChars="300" w:firstLine="615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Ｂ　－　Ａ　≧　５％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1091AB" w14:textId="77777777" w:rsidR="00381C48" w:rsidRPr="0065365D" w:rsidRDefault="00381C48" w:rsidP="00381C48">
            <w:pPr>
              <w:jc w:val="center"/>
              <w:rPr>
                <w:rFonts w:asciiTheme="minorEastAsia"/>
                <w:szCs w:val="21"/>
              </w:rPr>
            </w:pPr>
            <w:r w:rsidRPr="0065365D">
              <w:rPr>
                <w:rFonts w:ascii="ＭＳ ゴシック" w:eastAsia="ＭＳ ゴシック" w:hAnsi="ＭＳ ゴシック" w:hint="eastAsia"/>
                <w:b/>
                <w:szCs w:val="21"/>
              </w:rPr>
              <w:t>減少率</w:t>
            </w:r>
            <w:r w:rsidRPr="0065365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65365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Pr="0065365D">
              <w:rPr>
                <w:rFonts w:ascii="ＭＳ ゴシック" w:eastAsia="ＭＳ ゴシック" w:hAnsi="ＭＳ ゴシック" w:hint="eastAsia"/>
                <w:b/>
                <w:szCs w:val="21"/>
              </w:rPr>
              <w:t>％</w:t>
            </w:r>
            <w:r w:rsidRPr="0065365D">
              <w:rPr>
                <w:rFonts w:asciiTheme="minorEastAsia" w:hint="eastAsia"/>
                <w:szCs w:val="21"/>
              </w:rPr>
              <w:t>（適・否）</w:t>
            </w:r>
          </w:p>
        </w:tc>
      </w:tr>
      <w:tr w:rsidR="00381C48" w:rsidRPr="0065365D" w14:paraId="55E50D62" w14:textId="77777777" w:rsidTr="00C82E70">
        <w:trPr>
          <w:trHeight w:val="739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</w:tcPr>
          <w:p w14:paraId="54A1C890" w14:textId="77777777" w:rsidR="00381C48" w:rsidRPr="0065365D" w:rsidRDefault="00381C48" w:rsidP="00381C48">
            <w:pPr>
              <w:rPr>
                <w:rFonts w:asciiTheme="minorEastAsia"/>
                <w:szCs w:val="21"/>
              </w:rPr>
            </w:pPr>
          </w:p>
        </w:tc>
        <w:tc>
          <w:tcPr>
            <w:tcW w:w="436" w:type="dxa"/>
            <w:tcBorders>
              <w:bottom w:val="dashed" w:sz="4" w:space="0" w:color="auto"/>
            </w:tcBorders>
            <w:vAlign w:val="center"/>
          </w:tcPr>
          <w:p w14:paraId="5D9831E0" w14:textId="77777777" w:rsidR="00381C48" w:rsidRPr="0065365D" w:rsidRDefault="00381C48" w:rsidP="00381C48">
            <w:pPr>
              <w:jc w:val="center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Ａ</w:t>
            </w:r>
          </w:p>
        </w:tc>
        <w:tc>
          <w:tcPr>
            <w:tcW w:w="5659" w:type="dxa"/>
            <w:tcBorders>
              <w:bottom w:val="dashed" w:sz="4" w:space="0" w:color="auto"/>
            </w:tcBorders>
            <w:vAlign w:val="center"/>
          </w:tcPr>
          <w:p w14:paraId="32BE37FE" w14:textId="77777777" w:rsidR="00381C48" w:rsidRPr="0065365D" w:rsidRDefault="00381C48" w:rsidP="00381C48">
            <w:pPr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申込時点における最近３か月間の月平均売上総利益率</w:t>
            </w:r>
          </w:p>
        </w:tc>
        <w:tc>
          <w:tcPr>
            <w:tcW w:w="3118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4676C80A" w14:textId="77777777" w:rsidR="00381C48" w:rsidRPr="0065365D" w:rsidRDefault="00381C48" w:rsidP="00381C48">
            <w:pPr>
              <w:wordWrap w:val="0"/>
              <w:jc w:val="right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 xml:space="preserve">％ </w:t>
            </w:r>
          </w:p>
        </w:tc>
      </w:tr>
      <w:tr w:rsidR="00381C48" w:rsidRPr="0065365D" w14:paraId="4034BC26" w14:textId="77777777" w:rsidTr="00C82E70">
        <w:trPr>
          <w:trHeight w:val="739"/>
        </w:trPr>
        <w:tc>
          <w:tcPr>
            <w:tcW w:w="2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4F3F5C11" w14:textId="77777777" w:rsidR="00381C48" w:rsidRPr="0065365D" w:rsidRDefault="00381C48" w:rsidP="00381C48">
            <w:pPr>
              <w:rPr>
                <w:rFonts w:asciiTheme="minorEastAsia"/>
                <w:szCs w:val="21"/>
              </w:rPr>
            </w:pPr>
          </w:p>
        </w:tc>
        <w:tc>
          <w:tcPr>
            <w:tcW w:w="436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4CBBCE7E" w14:textId="77777777" w:rsidR="00381C48" w:rsidRPr="0065365D" w:rsidRDefault="00381C48" w:rsidP="00381C48">
            <w:pPr>
              <w:jc w:val="center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Ｂ</w:t>
            </w:r>
          </w:p>
        </w:tc>
        <w:tc>
          <w:tcPr>
            <w:tcW w:w="5659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5BED9B34" w14:textId="77777777" w:rsidR="00381C48" w:rsidRPr="0065365D" w:rsidRDefault="00381C48" w:rsidP="00381C48">
            <w:pPr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Ａの期間に対応する前年の３か月間の月平均売上総利益率</w:t>
            </w:r>
          </w:p>
        </w:tc>
        <w:tc>
          <w:tcPr>
            <w:tcW w:w="3118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7F527" w14:textId="77777777" w:rsidR="00381C48" w:rsidRPr="0065365D" w:rsidRDefault="00381C48" w:rsidP="00381C48">
            <w:pPr>
              <w:wordWrap w:val="0"/>
              <w:jc w:val="right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 xml:space="preserve">％ </w:t>
            </w:r>
          </w:p>
        </w:tc>
      </w:tr>
      <w:tr w:rsidR="00381C48" w:rsidRPr="0065365D" w14:paraId="4D6A0A1B" w14:textId="77777777" w:rsidTr="00140382">
        <w:trPr>
          <w:trHeight w:val="739"/>
        </w:trPr>
        <w:tc>
          <w:tcPr>
            <w:tcW w:w="949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22D59F" w14:textId="77777777" w:rsidR="00381C48" w:rsidRPr="0065365D" w:rsidRDefault="00381C48" w:rsidP="00381C48">
            <w:pPr>
              <w:rPr>
                <w:rFonts w:asciiTheme="minorEastAsia"/>
                <w:szCs w:val="21"/>
              </w:rPr>
            </w:pPr>
            <w:r w:rsidRPr="0065365D">
              <w:rPr>
                <w:rFonts w:ascii="ＭＳ ゴシック" w:eastAsia="ＭＳ ゴシック" w:hAnsi="ＭＳ ゴシック" w:hint="eastAsia"/>
                <w:szCs w:val="21"/>
              </w:rPr>
              <w:t>②　営業利益率の減少</w:t>
            </w:r>
            <w:r w:rsidRPr="0065365D">
              <w:rPr>
                <w:rFonts w:asciiTheme="minorEastAsia" w:hint="eastAsia"/>
                <w:szCs w:val="21"/>
              </w:rPr>
              <w:t xml:space="preserve">　　　（※営業利益率…営業利益÷売上高×１００）</w:t>
            </w:r>
          </w:p>
        </w:tc>
      </w:tr>
      <w:tr w:rsidR="00381C48" w:rsidRPr="0065365D" w14:paraId="025A963C" w14:textId="77777777" w:rsidTr="00C82E70">
        <w:trPr>
          <w:trHeight w:val="739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</w:tcPr>
          <w:p w14:paraId="78128360" w14:textId="77777777" w:rsidR="00381C48" w:rsidRPr="0065365D" w:rsidRDefault="00381C48" w:rsidP="00381C48">
            <w:pPr>
              <w:rPr>
                <w:rFonts w:asciiTheme="minorEastAsia"/>
                <w:szCs w:val="21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6E458" w14:textId="77777777" w:rsidR="00381C48" w:rsidRPr="0065365D" w:rsidRDefault="00464729" w:rsidP="00464729">
            <w:pPr>
              <w:ind w:firstLineChars="300" w:firstLine="615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Ｄ　－　Ｃ</w:t>
            </w:r>
            <w:r w:rsidR="00381C48">
              <w:rPr>
                <w:rFonts w:asciiTheme="minorEastAsia" w:hint="eastAsia"/>
                <w:szCs w:val="21"/>
              </w:rPr>
              <w:t xml:space="preserve">　≧　５％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B30885" w14:textId="77777777" w:rsidR="00381C48" w:rsidRPr="0065365D" w:rsidRDefault="00381C48" w:rsidP="00381C48">
            <w:pPr>
              <w:jc w:val="center"/>
              <w:rPr>
                <w:rFonts w:asciiTheme="minorEastAsia"/>
                <w:szCs w:val="21"/>
              </w:rPr>
            </w:pPr>
            <w:r w:rsidRPr="0065365D">
              <w:rPr>
                <w:rFonts w:ascii="ＭＳ ゴシック" w:eastAsia="ＭＳ ゴシック" w:hAnsi="ＭＳ ゴシック" w:hint="eastAsia"/>
                <w:b/>
                <w:szCs w:val="21"/>
              </w:rPr>
              <w:t>減少率</w:t>
            </w:r>
            <w:r w:rsidRPr="0065365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65365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</w:t>
            </w:r>
            <w:r w:rsidRPr="0065365D">
              <w:rPr>
                <w:rFonts w:ascii="ＭＳ ゴシック" w:eastAsia="ＭＳ ゴシック" w:hAnsi="ＭＳ ゴシック" w:hint="eastAsia"/>
                <w:b/>
                <w:szCs w:val="21"/>
              </w:rPr>
              <w:t>％</w:t>
            </w:r>
            <w:r w:rsidRPr="0065365D">
              <w:rPr>
                <w:rFonts w:asciiTheme="minorEastAsia" w:hint="eastAsia"/>
                <w:szCs w:val="21"/>
              </w:rPr>
              <w:t>（適・否）</w:t>
            </w:r>
          </w:p>
        </w:tc>
      </w:tr>
      <w:tr w:rsidR="00381C48" w:rsidRPr="0065365D" w14:paraId="6C18F8D7" w14:textId="77777777" w:rsidTr="00C82E70">
        <w:trPr>
          <w:trHeight w:val="739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</w:tcPr>
          <w:p w14:paraId="68422CF3" w14:textId="77777777" w:rsidR="00381C48" w:rsidRPr="0065365D" w:rsidRDefault="00381C48" w:rsidP="00381C48">
            <w:pPr>
              <w:rPr>
                <w:rFonts w:asciiTheme="minorEastAsia"/>
                <w:szCs w:val="21"/>
              </w:rPr>
            </w:pPr>
          </w:p>
        </w:tc>
        <w:tc>
          <w:tcPr>
            <w:tcW w:w="436" w:type="dxa"/>
            <w:tcBorders>
              <w:bottom w:val="dashed" w:sz="4" w:space="0" w:color="auto"/>
            </w:tcBorders>
            <w:vAlign w:val="center"/>
          </w:tcPr>
          <w:p w14:paraId="4DC3461D" w14:textId="77777777" w:rsidR="00381C48" w:rsidRPr="0065365D" w:rsidRDefault="00381C48" w:rsidP="00381C48">
            <w:pPr>
              <w:jc w:val="center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Ｃ</w:t>
            </w:r>
          </w:p>
        </w:tc>
        <w:tc>
          <w:tcPr>
            <w:tcW w:w="5659" w:type="dxa"/>
            <w:tcBorders>
              <w:bottom w:val="dashed" w:sz="4" w:space="0" w:color="auto"/>
            </w:tcBorders>
            <w:vAlign w:val="center"/>
          </w:tcPr>
          <w:p w14:paraId="57659D3A" w14:textId="77777777" w:rsidR="00381C48" w:rsidRPr="0065365D" w:rsidRDefault="00381C48" w:rsidP="00381C48">
            <w:pPr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申込時点における最近３か月間の月平均営業利益率</w:t>
            </w:r>
          </w:p>
        </w:tc>
        <w:tc>
          <w:tcPr>
            <w:tcW w:w="3118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704D99FA" w14:textId="77777777" w:rsidR="00381C48" w:rsidRPr="0065365D" w:rsidRDefault="00381C48" w:rsidP="00381C48">
            <w:pPr>
              <w:wordWrap w:val="0"/>
              <w:jc w:val="right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 xml:space="preserve">％ </w:t>
            </w:r>
          </w:p>
        </w:tc>
      </w:tr>
      <w:tr w:rsidR="00381C48" w:rsidRPr="0065365D" w14:paraId="2B1EBE15" w14:textId="77777777" w:rsidTr="00C82E70">
        <w:trPr>
          <w:trHeight w:val="739"/>
        </w:trPr>
        <w:tc>
          <w:tcPr>
            <w:tcW w:w="2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150F3509" w14:textId="77777777" w:rsidR="00381C48" w:rsidRPr="0065365D" w:rsidRDefault="00381C48" w:rsidP="00381C48">
            <w:pPr>
              <w:rPr>
                <w:rFonts w:asciiTheme="minorEastAsia"/>
                <w:szCs w:val="21"/>
              </w:rPr>
            </w:pPr>
          </w:p>
        </w:tc>
        <w:tc>
          <w:tcPr>
            <w:tcW w:w="436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03726786" w14:textId="77777777" w:rsidR="00381C48" w:rsidRPr="0065365D" w:rsidRDefault="00381C48" w:rsidP="00381C48">
            <w:pPr>
              <w:jc w:val="center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Ｄ</w:t>
            </w:r>
          </w:p>
        </w:tc>
        <w:tc>
          <w:tcPr>
            <w:tcW w:w="5659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56FA3D92" w14:textId="77777777" w:rsidR="00381C48" w:rsidRPr="0065365D" w:rsidRDefault="00381C48" w:rsidP="00381C48">
            <w:pPr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Ｃの期間に対応する前年の３か月間の月平均営業利益率</w:t>
            </w:r>
          </w:p>
        </w:tc>
        <w:tc>
          <w:tcPr>
            <w:tcW w:w="3118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8E53A" w14:textId="77777777" w:rsidR="00381C48" w:rsidRPr="0065365D" w:rsidRDefault="00381C48" w:rsidP="00381C48">
            <w:pPr>
              <w:wordWrap w:val="0"/>
              <w:jc w:val="right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 xml:space="preserve">％ </w:t>
            </w:r>
          </w:p>
        </w:tc>
      </w:tr>
    </w:tbl>
    <w:p w14:paraId="556F0791" w14:textId="77777777" w:rsidR="00C82E70" w:rsidRDefault="00C82E70" w:rsidP="00C82E70">
      <w:pPr>
        <w:rPr>
          <w:rFonts w:asciiTheme="minorEastAsia"/>
          <w:szCs w:val="21"/>
        </w:rPr>
      </w:pPr>
    </w:p>
    <w:p w14:paraId="1F821AA6" w14:textId="77777777" w:rsidR="00C82E70" w:rsidRDefault="005E4C65" w:rsidP="00C82E70">
      <w:pPr>
        <w:ind w:firstLineChars="50" w:firstLine="103"/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※上記①・②のいずれかを記入すること。</w:t>
      </w:r>
    </w:p>
    <w:p w14:paraId="5D450508" w14:textId="77777777" w:rsidR="005E4C65" w:rsidRPr="0064017B" w:rsidRDefault="00706C50" w:rsidP="00706C50">
      <w:pPr>
        <w:ind w:firstLineChars="50" w:firstLine="103"/>
        <w:rPr>
          <w:rFonts w:asciiTheme="minorEastAsia"/>
          <w:szCs w:val="21"/>
        </w:rPr>
      </w:pPr>
      <w:r w:rsidRPr="0064017B">
        <w:rPr>
          <w:rFonts w:asciiTheme="minorEastAsia" w:hint="eastAsia"/>
          <w:szCs w:val="21"/>
        </w:rPr>
        <w:t>※経済変動対策資金の融資対象者３(2)</w:t>
      </w:r>
      <w:r w:rsidR="005E4C65" w:rsidRPr="0064017B">
        <w:rPr>
          <w:rFonts w:asciiTheme="minorEastAsia" w:hint="eastAsia"/>
          <w:szCs w:val="21"/>
        </w:rPr>
        <w:t>に該当して融資を申し込む場合に申込書に添付すること。</w:t>
      </w:r>
    </w:p>
    <w:sectPr w:rsidR="005E4C65" w:rsidRPr="0064017B" w:rsidSect="00FA78CB">
      <w:pgSz w:w="11906" w:h="16838" w:code="9"/>
      <w:pgMar w:top="1021" w:right="1134" w:bottom="1021" w:left="1134" w:header="851" w:footer="992" w:gutter="0"/>
      <w:cols w:space="425"/>
      <w:docGrid w:type="linesAndChars" w:linePitch="29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9CBA2" w14:textId="77777777" w:rsidR="003A0F50" w:rsidRDefault="003A0F50" w:rsidP="00481BF4">
      <w:r>
        <w:separator/>
      </w:r>
    </w:p>
  </w:endnote>
  <w:endnote w:type="continuationSeparator" w:id="0">
    <w:p w14:paraId="118A7926" w14:textId="77777777" w:rsidR="003A0F50" w:rsidRDefault="003A0F50" w:rsidP="0048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107CD" w14:textId="77777777" w:rsidR="003A0F50" w:rsidRDefault="003A0F50" w:rsidP="00481BF4">
      <w:r>
        <w:separator/>
      </w:r>
    </w:p>
  </w:footnote>
  <w:footnote w:type="continuationSeparator" w:id="0">
    <w:p w14:paraId="0CD06C60" w14:textId="77777777" w:rsidR="003A0F50" w:rsidRDefault="003A0F50" w:rsidP="00481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05"/>
  <w:drawingGridVerticalSpacing w:val="14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1BF4"/>
    <w:rsid w:val="00007F2E"/>
    <w:rsid w:val="00057038"/>
    <w:rsid w:val="00072AE1"/>
    <w:rsid w:val="000B23D1"/>
    <w:rsid w:val="000C1759"/>
    <w:rsid w:val="000F6663"/>
    <w:rsid w:val="00121277"/>
    <w:rsid w:val="00140382"/>
    <w:rsid w:val="00140F83"/>
    <w:rsid w:val="001728C8"/>
    <w:rsid w:val="00173B9E"/>
    <w:rsid w:val="001A24AC"/>
    <w:rsid w:val="001C15D0"/>
    <w:rsid w:val="001D6798"/>
    <w:rsid w:val="001E4953"/>
    <w:rsid w:val="002010C0"/>
    <w:rsid w:val="00211367"/>
    <w:rsid w:val="002520EB"/>
    <w:rsid w:val="00255688"/>
    <w:rsid w:val="003048B0"/>
    <w:rsid w:val="00381C48"/>
    <w:rsid w:val="003A0F50"/>
    <w:rsid w:val="003B2E5D"/>
    <w:rsid w:val="0041576E"/>
    <w:rsid w:val="0042361C"/>
    <w:rsid w:val="00430D0E"/>
    <w:rsid w:val="00464729"/>
    <w:rsid w:val="00465CA8"/>
    <w:rsid w:val="00475A99"/>
    <w:rsid w:val="00481BF4"/>
    <w:rsid w:val="00487F8B"/>
    <w:rsid w:val="004C08A8"/>
    <w:rsid w:val="005007C0"/>
    <w:rsid w:val="005032A6"/>
    <w:rsid w:val="005220D6"/>
    <w:rsid w:val="005243A5"/>
    <w:rsid w:val="00547924"/>
    <w:rsid w:val="00561550"/>
    <w:rsid w:val="005D1A74"/>
    <w:rsid w:val="005D53E0"/>
    <w:rsid w:val="005E4C65"/>
    <w:rsid w:val="0061163E"/>
    <w:rsid w:val="0064017B"/>
    <w:rsid w:val="00641065"/>
    <w:rsid w:val="0065365D"/>
    <w:rsid w:val="00691EF1"/>
    <w:rsid w:val="006C0B7B"/>
    <w:rsid w:val="006D6C1C"/>
    <w:rsid w:val="00706C50"/>
    <w:rsid w:val="00754296"/>
    <w:rsid w:val="007767A2"/>
    <w:rsid w:val="00794F4D"/>
    <w:rsid w:val="007C7A67"/>
    <w:rsid w:val="007E2328"/>
    <w:rsid w:val="007F6E35"/>
    <w:rsid w:val="00814716"/>
    <w:rsid w:val="00843E63"/>
    <w:rsid w:val="008660A9"/>
    <w:rsid w:val="00873C00"/>
    <w:rsid w:val="008B0AAE"/>
    <w:rsid w:val="008B155E"/>
    <w:rsid w:val="008D3675"/>
    <w:rsid w:val="008E5E52"/>
    <w:rsid w:val="00922AF9"/>
    <w:rsid w:val="009241AE"/>
    <w:rsid w:val="00941633"/>
    <w:rsid w:val="009E342C"/>
    <w:rsid w:val="009E3EB1"/>
    <w:rsid w:val="00A07672"/>
    <w:rsid w:val="00A24379"/>
    <w:rsid w:val="00A3783D"/>
    <w:rsid w:val="00A523BC"/>
    <w:rsid w:val="00AD721F"/>
    <w:rsid w:val="00AE37EF"/>
    <w:rsid w:val="00B82D0C"/>
    <w:rsid w:val="00B851C0"/>
    <w:rsid w:val="00BA3AEC"/>
    <w:rsid w:val="00BC2559"/>
    <w:rsid w:val="00BE2B71"/>
    <w:rsid w:val="00BE4F69"/>
    <w:rsid w:val="00BF72DE"/>
    <w:rsid w:val="00C12960"/>
    <w:rsid w:val="00C43F2E"/>
    <w:rsid w:val="00C5100F"/>
    <w:rsid w:val="00C82E70"/>
    <w:rsid w:val="00C90B56"/>
    <w:rsid w:val="00C94810"/>
    <w:rsid w:val="00CE1FD0"/>
    <w:rsid w:val="00CE6710"/>
    <w:rsid w:val="00D0435C"/>
    <w:rsid w:val="00D207A3"/>
    <w:rsid w:val="00D70609"/>
    <w:rsid w:val="00D71ED3"/>
    <w:rsid w:val="00D842CE"/>
    <w:rsid w:val="00DA5662"/>
    <w:rsid w:val="00DC5063"/>
    <w:rsid w:val="00E155EB"/>
    <w:rsid w:val="00EA52DB"/>
    <w:rsid w:val="00ED7BBA"/>
    <w:rsid w:val="00F1595E"/>
    <w:rsid w:val="00F22DBC"/>
    <w:rsid w:val="00F443D1"/>
    <w:rsid w:val="00F51521"/>
    <w:rsid w:val="00F70973"/>
    <w:rsid w:val="00FA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D944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E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B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1BF4"/>
  </w:style>
  <w:style w:type="paragraph" w:styleId="a5">
    <w:name w:val="footer"/>
    <w:basedOn w:val="a"/>
    <w:link w:val="a6"/>
    <w:unhideWhenUsed/>
    <w:rsid w:val="00481B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81BF4"/>
  </w:style>
  <w:style w:type="table" w:styleId="a7">
    <w:name w:val="Table Grid"/>
    <w:basedOn w:val="a1"/>
    <w:uiPriority w:val="59"/>
    <w:rsid w:val="00922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D1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1A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9DD8A-3150-4060-99A2-9E4B9A1F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04T05:26:00Z</dcterms:created>
  <dcterms:modified xsi:type="dcterms:W3CDTF">2025-09-04T05:26:00Z</dcterms:modified>
</cp:coreProperties>
</file>